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80" w:rsidRPr="00D634D3" w:rsidRDefault="00B15580" w:rsidP="00B1558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97AC5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097AC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97AC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Листа</w:t>
      </w:r>
    </w:p>
    <w:p w:rsidR="00B15580" w:rsidRDefault="00B15580" w:rsidP="00B15580">
      <w:pPr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D634D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25.12.</w:t>
      </w:r>
      <w:r w:rsidRPr="00D634D3">
        <w:rPr>
          <w:rFonts w:ascii="Times New Roman" w:hAnsi="Times New Roman" w:cs="Times New Roman"/>
          <w:sz w:val="24"/>
          <w:szCs w:val="24"/>
          <w:lang w:val="uk-UA"/>
        </w:rPr>
        <w:t>2015 р. №</w:t>
      </w:r>
      <w:r>
        <w:rPr>
          <w:rFonts w:ascii="Times New Roman" w:hAnsi="Times New Roman" w:cs="Times New Roman"/>
          <w:sz w:val="24"/>
          <w:szCs w:val="24"/>
          <w:lang w:val="uk-UA"/>
        </w:rPr>
        <w:t>24-04/54</w:t>
      </w:r>
    </w:p>
    <w:p w:rsidR="001A2D94" w:rsidRDefault="001A2D94" w:rsidP="001A2D94">
      <w:pPr>
        <w:rPr>
          <w:rFonts w:ascii="Arial" w:hAnsi="Arial" w:cs="Arial"/>
          <w:b/>
          <w:sz w:val="24"/>
          <w:szCs w:val="24"/>
          <w:lang w:val="uk-UA"/>
        </w:rPr>
      </w:pPr>
    </w:p>
    <w:p w:rsidR="009B33DC" w:rsidRPr="001A2D94" w:rsidRDefault="00384C71" w:rsidP="001A2D94">
      <w:pPr>
        <w:rPr>
          <w:rFonts w:ascii="Arial" w:hAnsi="Arial" w:cs="Arial"/>
          <w:sz w:val="24"/>
          <w:szCs w:val="24"/>
          <w:lang w:val="uk-UA"/>
        </w:rPr>
      </w:pPr>
      <w:r w:rsidRPr="001A2D94">
        <w:rPr>
          <w:rFonts w:ascii="Arial" w:hAnsi="Arial" w:cs="Arial"/>
          <w:b/>
          <w:sz w:val="24"/>
          <w:szCs w:val="24"/>
          <w:lang w:val="uk-UA"/>
        </w:rPr>
        <w:t>Керівні, науково-педагогічні та педагогічні кадри університетів, академій, інститутів</w:t>
      </w:r>
    </w:p>
    <w:tbl>
      <w:tblPr>
        <w:tblStyle w:val="a3"/>
        <w:tblW w:w="14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"/>
        <w:gridCol w:w="2775"/>
        <w:gridCol w:w="47"/>
        <w:gridCol w:w="2878"/>
        <w:gridCol w:w="903"/>
        <w:gridCol w:w="3379"/>
        <w:gridCol w:w="15"/>
        <w:gridCol w:w="8"/>
        <w:gridCol w:w="7"/>
        <w:gridCol w:w="15"/>
        <w:gridCol w:w="3215"/>
        <w:gridCol w:w="15"/>
        <w:gridCol w:w="8"/>
        <w:gridCol w:w="7"/>
        <w:gridCol w:w="15"/>
      </w:tblGrid>
      <w:tr w:rsidR="00D03018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Align w:val="center"/>
          </w:tcPr>
          <w:p w:rsidR="00D03018" w:rsidRPr="00FB42B2" w:rsidRDefault="00D03018" w:rsidP="00FB42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2B2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822" w:type="dxa"/>
            <w:gridSpan w:val="2"/>
            <w:vAlign w:val="center"/>
          </w:tcPr>
          <w:p w:rsidR="00D03018" w:rsidRPr="00FB42B2" w:rsidRDefault="00D03018" w:rsidP="00FB42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B42B2">
              <w:rPr>
                <w:rFonts w:ascii="Arial" w:hAnsi="Arial" w:cs="Arial"/>
                <w:b/>
                <w:sz w:val="20"/>
                <w:szCs w:val="20"/>
              </w:rPr>
              <w:t>Назва</w:t>
            </w:r>
            <w:proofErr w:type="spellEnd"/>
            <w:r w:rsidRPr="00FB42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B42B2">
              <w:rPr>
                <w:rFonts w:ascii="Arial" w:hAnsi="Arial" w:cs="Arial"/>
                <w:b/>
                <w:sz w:val="20"/>
                <w:szCs w:val="20"/>
              </w:rPr>
              <w:t>навчального</w:t>
            </w:r>
            <w:proofErr w:type="spellEnd"/>
            <w:r w:rsidRPr="00FB42B2">
              <w:rPr>
                <w:rFonts w:ascii="Arial" w:hAnsi="Arial" w:cs="Arial"/>
                <w:b/>
                <w:sz w:val="20"/>
                <w:szCs w:val="20"/>
              </w:rPr>
              <w:t xml:space="preserve"> закладу</w:t>
            </w:r>
          </w:p>
        </w:tc>
        <w:tc>
          <w:tcPr>
            <w:tcW w:w="3781" w:type="dxa"/>
            <w:gridSpan w:val="2"/>
            <w:vAlign w:val="center"/>
          </w:tcPr>
          <w:p w:rsidR="00D03018" w:rsidRPr="00FB42B2" w:rsidRDefault="00D03018" w:rsidP="00FB42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2B2">
              <w:rPr>
                <w:rFonts w:ascii="Arial" w:hAnsi="Arial" w:cs="Arial"/>
                <w:b/>
                <w:sz w:val="20"/>
                <w:szCs w:val="20"/>
              </w:rPr>
              <w:t>ПІБ</w:t>
            </w:r>
          </w:p>
        </w:tc>
        <w:tc>
          <w:tcPr>
            <w:tcW w:w="3402" w:type="dxa"/>
            <w:gridSpan w:val="3"/>
            <w:vAlign w:val="center"/>
          </w:tcPr>
          <w:p w:rsidR="00D03018" w:rsidRPr="00FB42B2" w:rsidRDefault="00D03018" w:rsidP="00FB42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42B2">
              <w:rPr>
                <w:rFonts w:ascii="Arial" w:hAnsi="Arial" w:cs="Arial"/>
                <w:b/>
                <w:sz w:val="20"/>
                <w:szCs w:val="20"/>
              </w:rPr>
              <w:t>Посада</w:t>
            </w:r>
          </w:p>
        </w:tc>
        <w:tc>
          <w:tcPr>
            <w:tcW w:w="3260" w:type="dxa"/>
            <w:gridSpan w:val="5"/>
            <w:vAlign w:val="center"/>
          </w:tcPr>
          <w:p w:rsidR="00D03018" w:rsidRPr="001A2D94" w:rsidRDefault="00FB42B2" w:rsidP="001A2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Очні етапи навчання</w:t>
            </w:r>
          </w:p>
        </w:tc>
        <w:bookmarkStart w:id="0" w:name="_GoBack"/>
        <w:bookmarkEnd w:id="0"/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1A2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Вінницька</w:t>
            </w:r>
            <w:proofErr w:type="spellEnd"/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інницький національний аграрний університет</w:t>
            </w: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Хуторна Алла Петрі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чальник відділу кадрів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удріць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юдмила Миколаї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чальник навчального відділ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удкевич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ія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ригоріїв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ловний бібліограф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бриню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Петрі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ловний бібліотека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омачевсь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юдмила Івані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Методист вищої категорії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вчально-наукового центру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авіна Світлана Сергії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 вищої категорії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вчально-наукового центру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учерявен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ксана Анатолії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 першої категорії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вчально-наукового центру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данець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ся Леонідівна 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 першої категорії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вчально-наукового центру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асічна Катерина Вікторі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 першої категорії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вчально-наукового центру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йцева Ольга Степані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 першої категорії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вітайл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ія Юрії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 другої категорії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вчально-наукового центру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shd w:val="clear" w:color="auto" w:fill="auto"/>
            <w:vAlign w:val="center"/>
          </w:tcPr>
          <w:p w:rsidR="001A2D94" w:rsidRPr="001A2D94" w:rsidRDefault="001A2D94" w:rsidP="001A2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Дніпропетровська</w:t>
            </w:r>
            <w:proofErr w:type="spellEnd"/>
          </w:p>
        </w:tc>
      </w:tr>
      <w:tr w:rsidR="00384C71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Align w:val="center"/>
          </w:tcPr>
          <w:p w:rsidR="00384C71" w:rsidRPr="008E3B90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2822" w:type="dxa"/>
            <w:gridSpan w:val="2"/>
            <w:vAlign w:val="center"/>
          </w:tcPr>
          <w:p w:rsidR="00384C71" w:rsidRPr="001A2D94" w:rsidRDefault="00384C71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ніпропетровський державний інститут фізичної культури</w:t>
            </w:r>
          </w:p>
        </w:tc>
        <w:tc>
          <w:tcPr>
            <w:tcW w:w="3781" w:type="dxa"/>
            <w:gridSpan w:val="2"/>
            <w:vAlign w:val="center"/>
          </w:tcPr>
          <w:p w:rsidR="00384C71" w:rsidRPr="001A2D94" w:rsidRDefault="00384C71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фанасьєв Сергій Миколайович</w:t>
            </w:r>
          </w:p>
        </w:tc>
        <w:tc>
          <w:tcPr>
            <w:tcW w:w="3402" w:type="dxa"/>
            <w:gridSpan w:val="3"/>
            <w:vAlign w:val="center"/>
          </w:tcPr>
          <w:p w:rsidR="00384C71" w:rsidRPr="001A2D94" w:rsidRDefault="00384C71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рший проректор з науково-педагогічної 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384C71" w:rsidRPr="001A2D94" w:rsidRDefault="00384C71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384C71" w:rsidRPr="001A2D94" w:rsidRDefault="00384C71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shd w:val="clear" w:color="auto" w:fill="auto"/>
            <w:vAlign w:val="center"/>
          </w:tcPr>
          <w:p w:rsidR="001A2D94" w:rsidRPr="001A2D94" w:rsidRDefault="001A2D94" w:rsidP="001A2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Донецька</w:t>
            </w:r>
            <w:proofErr w:type="spellEnd"/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8E3B90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Донбаський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державний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lastRenderedPageBreak/>
              <w:t>педагогічний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університет</w:t>
            </w:r>
            <w:proofErr w:type="spellEnd"/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lastRenderedPageBreak/>
              <w:t>Швидкий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С.М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 xml:space="preserve">Проректор із науково-педагогічної </w:t>
            </w: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lastRenderedPageBreak/>
              <w:t>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І етап (06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ІІІ етап (29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Романкевич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А.В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Начальник відділу кадрів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Чередник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О.В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Керівник навчально-методичного відділ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Біличенко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О.Л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Завідувач кафедри української мови та літерату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Глущенко В.А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Завідувач кафедри германської та слов`янської філ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Євтухова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Т.А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Завідувач кафедри природничо-математичних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Лихолат О.В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Завідувач кафедри технології виробів легкої промисловості та дизайн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Машир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Л.М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Методист з питань ліцензування та акредитац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>Овчаренко Н.І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Доцент кафедри української мови та літерату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Куца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Г.М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Доцент кафедри української мови та літерату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Кочук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Н.І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Доцент кафедри української мови та літерату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Голуб О.М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Доцент кафедри германської та слов’янської філ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Фатальчук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 xml:space="preserve"> С.Д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Доцент кафедри природничо-математичних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Гринько В.О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 xml:space="preserve">Доцент кафедри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Перейма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В.В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 xml:space="preserve">Доцент кафедри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Гончар Л.В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 xml:space="preserve">Доцент кафедри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Плахотський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Доцент кафедри обліку і ауди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Ткаченко К.А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spacing w:val="-6"/>
                <w:kern w:val="18"/>
                <w:sz w:val="20"/>
                <w:szCs w:val="20"/>
                <w:lang w:val="uk-UA"/>
              </w:rPr>
              <w:t>Старший викладач кафедри теорії і практики</w:t>
            </w: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 xml:space="preserve"> початкової освіти (комп`ютерна графіка)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Савченко О.В.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асистент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кафедри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російської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мови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та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Ледняк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Ю.В.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доцент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кафедри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російської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мови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та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Лазаренко Н.Ю.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доцент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кафедри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технології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виробів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легкої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>промисловості</w:t>
            </w:r>
            <w:proofErr w:type="spellEnd"/>
            <w:r w:rsidRPr="001A2D94">
              <w:rPr>
                <w:rFonts w:ascii="Arial" w:eastAsia="SimSun" w:hAnsi="Arial" w:cs="Arial"/>
                <w:kern w:val="1"/>
                <w:sz w:val="20"/>
                <w:szCs w:val="20"/>
              </w:rPr>
              <w:t xml:space="preserve"> та дизайн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8E3B90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  <w:r w:rsidRPr="001A2D94"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  <w:t>Донецький державний університет управління</w:t>
            </w: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Мар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Світла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Фелікс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tabs>
                <w:tab w:val="left" w:pos="69"/>
                <w:tab w:val="left" w:pos="1149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.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. ректор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8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Токарева Валентин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tabs>
                <w:tab w:val="left" w:pos="69"/>
                <w:tab w:val="left" w:pos="1149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 з науково-педагогічної 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Балує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Ольг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tabs>
                <w:tab w:val="left" w:pos="69"/>
                <w:tab w:val="left" w:pos="1149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 з наукової 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Смерічевськ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Сергі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Францевич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tabs>
                <w:tab w:val="left" w:pos="69"/>
                <w:tab w:val="left" w:pos="1149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фінансів, обліку і аудиту та банківської справ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7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Черниш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Оле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tabs>
                <w:tab w:val="left" w:pos="69"/>
                <w:tab w:val="left" w:pos="1149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кафедри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Тарасенко Денис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Леонідович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Никифоренко Наталя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Олексії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tabs>
                <w:tab w:val="left" w:pos="69"/>
                <w:tab w:val="left" w:pos="1149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соціології управлінн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Чечель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>Анн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кафедри адміністративного менеджменту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Шестак</w:t>
            </w:r>
            <w:proofErr w:type="spellEnd"/>
          </w:p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>Валентин</w:t>
            </w:r>
          </w:p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Сергійович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кафедри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гальноправових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Кулешов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Олександр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Доцент кафедри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гальноправових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Каркач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Анжелі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Доцент кафедри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гальноправових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Бутирін</w:t>
            </w:r>
            <w:proofErr w:type="spellEnd"/>
          </w:p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Євген</w:t>
            </w:r>
            <w:proofErr w:type="spellEnd"/>
          </w:p>
          <w:p w:rsidR="001A2D94" w:rsidRPr="001A2D94" w:rsidRDefault="001A2D94" w:rsidP="001A2D94">
            <w:pPr>
              <w:ind w:right="-1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Олександрович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Доцент кафедри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гальноправових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Хороших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Вікторія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Валерії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маркетинг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</w:tcPr>
          <w:p w:rsidR="001A2D94" w:rsidRPr="001A2D94" w:rsidRDefault="001A2D94" w:rsidP="001A2D94">
            <w:pPr>
              <w:rPr>
                <w:rFonts w:ascii="Arial" w:eastAsia="SimSun" w:hAnsi="Arial" w:cs="Arial"/>
                <w:kern w:val="1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Драгомиров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Євгенія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Сергії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туризму та логіст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1A2D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Запорізька</w:t>
            </w:r>
            <w:proofErr w:type="spellEnd"/>
          </w:p>
        </w:tc>
      </w:tr>
      <w:tr w:rsidR="001A2D94" w:rsidRPr="001A2D94" w:rsidTr="008E3B90">
        <w:trPr>
          <w:gridAfter w:val="2"/>
          <w:wAfter w:w="22" w:type="dxa"/>
          <w:trHeight w:val="989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8E3B90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ердянський державний педагогічний університет</w:t>
            </w: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Жигірь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Анатолій Анатолій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 факультету економіки та управлінн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ердюк Алла Михайл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 Інституту філології та соціальних комунікацій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ахан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Степан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екана з навчальної соціально-гуманітарного факульте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ролевсь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Юлія Юрії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екана з виховної роботи соціально-гуманітарного факульте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гай Ірина Давид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екана факультету економіки та управління з виховної 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ідалов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алерій Віталій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фіз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Рогозі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 Васил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теорії та методики технологічної та професійної освіти, 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амсуті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я Михайл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теорії та методики фізичного навчанн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регуд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алентина Іван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технічних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ветис’янц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ривунь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) Наталя Сергії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икладач кафедри хореограф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ердюк Наталія Іван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систент кафедри псих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Тельчар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Панас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рший викладач кафедри дошкільної осві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йцева Лариса Іван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фесор кафедри дошкільної осві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ind w:left="36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рецька Олена Віталії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псих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шкарь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юдмил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Ромуальд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псих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алихі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 Петр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псих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ідал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Марина Миколаї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псих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ІІІ етап (31.10-04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лпакчи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Сергії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рший викладач кафедри псих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Фролова Ольга Васил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Доцент кафедри прикладної психології та логопедії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луб Олена Віктор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педагог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идоренко Любов Сергії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педагог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усик Ганна Леонід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загального мовознавства та слов’янської філ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двор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Васил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рший викладач кафедри економіки підприємств та економічної теор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адунка І.С.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економіки підприємств та економічної теор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Жигірь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Анатолій Анатолій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економічної кібернетики і фінансів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порізький національний університет</w:t>
            </w: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сильчу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Геннадій Миколай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рбенког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італій Іван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епський Максим Миколайович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аліков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Микола Васильович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анакі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олодимир Миколайович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орошкі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Галина Федорі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Шавку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Григорівна</w:t>
            </w:r>
          </w:p>
        </w:tc>
        <w:tc>
          <w:tcPr>
            <w:tcW w:w="3402" w:type="dxa"/>
            <w:gridSpan w:val="3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8E3B90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8E3B90" w:rsidRPr="001A2D94" w:rsidRDefault="008E3B90" w:rsidP="008E3B90">
            <w:pPr>
              <w:pStyle w:val="a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риворізький факультет ДВНЗ «Запорізький національний університет»</w:t>
            </w:r>
          </w:p>
        </w:tc>
        <w:tc>
          <w:tcPr>
            <w:tcW w:w="3781" w:type="dxa"/>
            <w:gridSpan w:val="2"/>
            <w:vAlign w:val="center"/>
          </w:tcPr>
          <w:p w:rsidR="008E3B90" w:rsidRPr="001A2D94" w:rsidRDefault="008E3B90" w:rsidP="001A2D94">
            <w:pPr>
              <w:ind w:right="-6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Каліщу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Світла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Миколаї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соці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8E3B90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8E3B90" w:rsidRPr="001A2D94" w:rsidRDefault="008E3B90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8E3B90" w:rsidRPr="001A2D94" w:rsidRDefault="008E3B90" w:rsidP="001A2D94">
            <w:pPr>
              <w:ind w:right="-6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Когут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Олександр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Олександр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рший викладач кафедри соціології, психології та гуманітарних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8E3B90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8E3B90" w:rsidRPr="001A2D94" w:rsidRDefault="008E3B90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8E3B90" w:rsidRPr="001A2D94" w:rsidRDefault="008E3B90" w:rsidP="001A2D94">
            <w:pPr>
              <w:tabs>
                <w:tab w:val="left" w:pos="1706"/>
              </w:tabs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Косенков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Елі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Старший. викладач кафедри </w:t>
            </w: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обліку та менеджмен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І етап (25.04-29.04)</w:t>
            </w:r>
          </w:p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ІІІ етап (21.11-25.11)</w:t>
            </w:r>
          </w:p>
        </w:tc>
      </w:tr>
      <w:tr w:rsidR="008E3B90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8E3B90" w:rsidRPr="001A2D94" w:rsidRDefault="008E3B90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8E3B90" w:rsidRPr="001A2D94" w:rsidRDefault="008E3B90" w:rsidP="001A2D94">
            <w:pPr>
              <w:ind w:right="-6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Лаже Оксан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икладач кафедри соціології, психології та гуманітарних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8E3B90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8E3B90" w:rsidRPr="001A2D94" w:rsidRDefault="008E3B90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8E3B90" w:rsidRPr="001A2D94" w:rsidRDefault="008E3B90" w:rsidP="001A2D94">
            <w:pPr>
              <w:ind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Макаров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Тетя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соціології, психології та гуманітарних дисциплі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8E3B90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8E3B90" w:rsidRPr="001A2D94" w:rsidRDefault="008E3B90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ндак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юдмила Олександрівна</w:t>
            </w:r>
          </w:p>
        </w:tc>
        <w:tc>
          <w:tcPr>
            <w:tcW w:w="3402" w:type="dxa"/>
            <w:gridSpan w:val="3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відний бібліотека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8E3B90" w:rsidRPr="001A2D94" w:rsidRDefault="008E3B90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1A2D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b/>
                <w:sz w:val="20"/>
                <w:szCs w:val="20"/>
                <w:lang w:val="uk-UA"/>
              </w:rPr>
              <w:t>Івано-Франківська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8E3B90" w:rsidRDefault="008E3B90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икарпатський національний університет ім. В. Стефаника</w:t>
            </w: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Шари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Сергій Володимир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хайлиши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Галина Йосип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лод Роман Богдан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Директор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лагу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Іван Семен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Декан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ндур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ксана Созонт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горня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Михайло Миколай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отапен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Галина Володимир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відний бібліотека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1A2D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b/>
                <w:sz w:val="20"/>
                <w:szCs w:val="20"/>
                <w:lang w:val="uk-UA"/>
              </w:rPr>
              <w:t>Київська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8E3B90" w:rsidRDefault="008E3B90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E3B90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реяслав-Хмельницький державний педагогічний університет імені Григорія Сковороди</w:t>
            </w: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цур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іктор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тр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Ректор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8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Хомич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Валерій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Феодосій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рший про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Рик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ергій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 з наукової роботи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Троценко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лерій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лодимир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 з науково-педагогічної роботи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1A2D94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оголіб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Тетяна 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Максиміва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Яценко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іан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ханець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тро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трович</w:t>
            </w:r>
          </w:p>
        </w:tc>
        <w:tc>
          <w:tcPr>
            <w:tcW w:w="3402" w:type="dxa"/>
            <w:gridSpan w:val="3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екан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лківський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лодимир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екан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щенко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ьг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екан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Шапран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ьг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ллі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ігаєва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арис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Євгенії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лмикова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арис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Ткачук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Таїсія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цур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дія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артинюк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Тетян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отапенко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ксандр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ван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ангелова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талія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Євгенії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1A2D94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тлярова</w:t>
            </w:r>
            <w:proofErr w:type="spellEnd"/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юдмила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1A2D9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1A2D94" w:rsidRDefault="008E3B90" w:rsidP="008E3B90">
            <w:pPr>
              <w:pStyle w:val="a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Білоцерківський інститут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епереревної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фесійної освіти</w:t>
            </w: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ящен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чальник навчального відділу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нисова Анастасія Володимирі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еві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Раїса Михайлі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рлова Ганна Григорі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зич Ірина Олексії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авиче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 Ігорі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Швець Ольга Олексії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8E3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b/>
                <w:sz w:val="20"/>
                <w:szCs w:val="20"/>
                <w:lang w:val="uk-UA"/>
              </w:rPr>
              <w:t>Кіровоградська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1A2D94" w:rsidRDefault="008E3B90" w:rsidP="008E3B90">
            <w:pPr>
              <w:pStyle w:val="a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іровоградська льотна академія Національного авіаційного університету</w:t>
            </w: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Шульгіна </w:t>
            </w:r>
          </w:p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Людмила Івані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Фоменко</w:t>
            </w:r>
          </w:p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Юлія </w:t>
            </w:r>
          </w:p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Тухар</w:t>
            </w:r>
            <w:proofErr w:type="spellEnd"/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 </w:t>
            </w:r>
          </w:p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 xml:space="preserve">Ганна </w:t>
            </w:r>
          </w:p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A2D94" w:rsidRPr="001A2D94" w:rsidRDefault="001A2D94" w:rsidP="008E3B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методист</w:t>
            </w:r>
            <w:proofErr w:type="spellEnd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8E3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Львівська</w:t>
            </w:r>
            <w:proofErr w:type="spellEnd"/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1A2D94" w:rsidRDefault="008E3B90" w:rsidP="008E3B90">
            <w:pPr>
              <w:pStyle w:val="a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2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Дрогобицьк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державн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педагогічн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університет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імені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Іва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Франка</w:t>
            </w: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ойчук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Василь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Іванович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 w:eastAsia="uk-UA"/>
              </w:rPr>
              <w:t>Ди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оцишин</w:t>
            </w:r>
            <w:proofErr w:type="spellEnd"/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Оксана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оманівна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 w:eastAsia="uk-UA"/>
              </w:rPr>
              <w:t>Заступник декан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ук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Орест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асильович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 w:eastAsia="uk-UA"/>
              </w:rPr>
              <w:t>Заступник декан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Кондрацька</w:t>
            </w:r>
            <w:proofErr w:type="spellEnd"/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Галина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Дмитрівна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 w:eastAsia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</w:rPr>
              <w:t>Бойчук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>Наталія</w:t>
            </w:r>
            <w:proofErr w:type="spellEnd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 w:eastAsia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>Цекот</w:t>
            </w:r>
            <w:proofErr w:type="spellEnd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>Дмитро</w:t>
            </w:r>
            <w:proofErr w:type="spellEnd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>Дмитрович</w:t>
            </w:r>
            <w:proofErr w:type="spellEnd"/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</w:rPr>
              <w:t xml:space="preserve">Подоляк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>Наталія</w:t>
            </w:r>
            <w:proofErr w:type="spellEnd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</w:rPr>
              <w:t>Михайлівна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рший викладач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алань</w:t>
            </w:r>
            <w:proofErr w:type="spellEnd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Наталія</w:t>
            </w:r>
            <w:proofErr w:type="spellEnd"/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1A2D94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олодимирівна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 w:eastAsia="uk-UA"/>
              </w:rPr>
              <w:t>Методист вищої категор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 w:val="restart"/>
            <w:vAlign w:val="center"/>
          </w:tcPr>
          <w:p w:rsidR="001A2D94" w:rsidRPr="001A2D94" w:rsidRDefault="008E3B90" w:rsidP="008E3B90">
            <w:pPr>
              <w:pStyle w:val="a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3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ціональний університет «Львівська політехніка»</w:t>
            </w: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рж Роман Орест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 з наукової 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хїів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Роман Іван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гурськ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г Антон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Фещур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Роман Василь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кафедри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уциши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Галина Івані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лимансь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ариса Дмитрівн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корохода Володимир Йосип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зірковськ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еонід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еонісович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Фаст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Фолодимир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781" w:type="dxa"/>
            <w:gridSpan w:val="2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есім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г Дем’янови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2"/>
          <w:wAfter w:w="22" w:type="dxa"/>
          <w:trHeight w:val="148"/>
        </w:trPr>
        <w:tc>
          <w:tcPr>
            <w:tcW w:w="770" w:type="dxa"/>
            <w:gridSpan w:val="2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  <w:gridSpan w:val="2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іт Юрій Володимирович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8E3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Одеська</w:t>
            </w:r>
            <w:proofErr w:type="spellEnd"/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1A2D94" w:rsidRDefault="008E3B90" w:rsidP="008E3B90">
            <w:pPr>
              <w:pStyle w:val="a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деська національна академія харчових технологій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олониць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Валерії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 інститу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лама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 Борис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 інститу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укарос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Андрій Юрій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 інститу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Шпир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 Васил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 інститу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8E3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Полтавська</w:t>
            </w:r>
            <w:proofErr w:type="spellEnd"/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1A2D94" w:rsidRDefault="008E3B90" w:rsidP="008E3B90">
            <w:pPr>
              <w:pStyle w:val="a5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олтавська державна аграрна академія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ейди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ія Миколаї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рший викладач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езкровний Олександр Валентин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caps/>
                <w:sz w:val="20"/>
                <w:szCs w:val="20"/>
                <w:lang w:val="uk-UA"/>
              </w:rPr>
              <w:t>д</w:t>
            </w: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цент кафедри фінансів і креди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йтенко Світлана Леонід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ІІІ етап (07.12-09.12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сильєва Ольга Олександр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рогань-ПисаренкоЛюдмил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андр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, професор кафедри економічної теорії та економічних досліджень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оря Олексій Петр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фінансів і креди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ліма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ія Михайл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нцедалНаталія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Анатолії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бухгалтерського облік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леснічен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Ірина Анатолії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рший інсп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екрасен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ариса Анатолії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фінансів і креди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тренко Максим Олександр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сист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Чумак Валентина Дмитр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фінансів і креди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Шаферівськ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Богдан Сергій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сист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Шульга Людмила Володимир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8E3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Тернопільська</w:t>
            </w:r>
            <w:proofErr w:type="spellEnd"/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8E3B90" w:rsidRDefault="008E3B90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Тернопільський національний економічний університет</w:t>
            </w:r>
          </w:p>
        </w:tc>
        <w:tc>
          <w:tcPr>
            <w:tcW w:w="2925" w:type="dxa"/>
            <w:gridSpan w:val="2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рич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асиль Ярославович</w:t>
            </w:r>
          </w:p>
        </w:tc>
        <w:tc>
          <w:tcPr>
            <w:tcW w:w="4297" w:type="dxa"/>
            <w:gridSpan w:val="3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ректор з науково-педагогічної 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Желю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еоттіївна</w:t>
            </w:r>
            <w:proofErr w:type="spellEnd"/>
          </w:p>
        </w:tc>
        <w:tc>
          <w:tcPr>
            <w:tcW w:w="342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удкіна Олена Павл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рись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Жанна Леонід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елещу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Сергії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Августин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русла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Ростиславович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всянюк-Бердаді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андра Федор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постолю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ксана Зіновії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опович Тамара Миколаї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тис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Наталя Володимир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і працівни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8E3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D94">
              <w:rPr>
                <w:rFonts w:ascii="Arial" w:hAnsi="Arial" w:cs="Arial"/>
                <w:b/>
                <w:sz w:val="20"/>
                <w:szCs w:val="20"/>
              </w:rPr>
              <w:t>Харківська</w:t>
            </w:r>
            <w:proofErr w:type="spellEnd"/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8E3B90" w:rsidRDefault="008E3B90" w:rsidP="008E3B90">
            <w:pPr>
              <w:ind w:left="360" w:hanging="184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Харківський національний економічний університет ім. Семен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узнеця</w:t>
            </w:r>
            <w:proofErr w:type="spellEnd"/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ихова Олена Михайл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упник декана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8E3B90" w:rsidRDefault="001A2D94" w:rsidP="008E3B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огилевська Лариса Віктор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чальник відділу кадрів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8E3B90" w:rsidRDefault="001A2D94" w:rsidP="008E3B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Шиян Дмитро Вікторович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8E3B90" w:rsidRDefault="001A2D94" w:rsidP="008E3B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ховсь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Світлана Іван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8E3B90" w:rsidRDefault="001A2D94" w:rsidP="008E3B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йден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ксій Євгенович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8E3B90" w:rsidRDefault="008E3B90" w:rsidP="008E3B90">
            <w:pPr>
              <w:ind w:left="360" w:hanging="184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Харківський національний автомобільно-дорожній університет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езродн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іктор Володимирович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Заст. ректора по соціально-економічному розвитк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8E3B90" w:rsidRDefault="001A2D94" w:rsidP="008E3B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льокс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Микола Миколайович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 Центру заочного та дистанційного навчання (декан)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384C71" w:rsidRPr="001A2D94" w:rsidTr="008E3B90">
        <w:trPr>
          <w:trHeight w:val="148"/>
        </w:trPr>
        <w:tc>
          <w:tcPr>
            <w:tcW w:w="710" w:type="dxa"/>
            <w:vAlign w:val="center"/>
          </w:tcPr>
          <w:p w:rsidR="00384C71" w:rsidRPr="008E3B90" w:rsidRDefault="008E3B90" w:rsidP="008E3B90">
            <w:pPr>
              <w:ind w:left="360" w:hanging="184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9</w:t>
            </w:r>
          </w:p>
        </w:tc>
        <w:tc>
          <w:tcPr>
            <w:tcW w:w="2835" w:type="dxa"/>
            <w:gridSpan w:val="2"/>
            <w:vAlign w:val="center"/>
          </w:tcPr>
          <w:p w:rsidR="00384C71" w:rsidRPr="001A2D94" w:rsidRDefault="00384C71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Харківсь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держав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зооветеринар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академія</w:t>
            </w:r>
            <w:proofErr w:type="spellEnd"/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384C71" w:rsidRPr="001A2D94" w:rsidRDefault="00384C71" w:rsidP="008E3B90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Свириденко Галин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Віталіївна</w:t>
            </w:r>
            <w:proofErr w:type="spellEnd"/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384C71" w:rsidRPr="001A2D94" w:rsidRDefault="00384C71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иректор бібліоте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384C71" w:rsidRPr="001A2D94" w:rsidRDefault="00384C71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384C71" w:rsidRPr="001A2D94" w:rsidRDefault="00384C71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8E3B90" w:rsidRDefault="008E3B90" w:rsidP="008E3B90">
            <w:pPr>
              <w:ind w:left="360" w:hanging="184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Харківський національний університет радіоелектроніки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158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іхн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Тамара Юрії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бібліотеки</w:t>
            </w:r>
            <w:proofErr w:type="spellEnd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8E3B90" w:rsidRDefault="001A2D94" w:rsidP="008E3B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158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ндрієнко Олена Анатолії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бібліотеки</w:t>
            </w:r>
            <w:proofErr w:type="spellEnd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8E3B90" w:rsidRDefault="001A2D94" w:rsidP="008E3B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158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усмар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 Олександр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</w:rPr>
              <w:t>бібліотеки</w:t>
            </w:r>
            <w:proofErr w:type="spellEnd"/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8E3B90" w:rsidRDefault="001A2D94" w:rsidP="008E3B90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8E3B90">
              <w:rPr>
                <w:rFonts w:ascii="Arial" w:hAnsi="Arial" w:cs="Arial"/>
                <w:b/>
                <w:sz w:val="20"/>
                <w:szCs w:val="20"/>
                <w:lang w:val="uk-UA"/>
              </w:rPr>
              <w:t>Хмельницька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8E3B90" w:rsidRDefault="008E3B90" w:rsidP="008E3B90">
            <w:pPr>
              <w:ind w:left="318" w:hanging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м’янець-Подільський національний університет імені Івана Огієнка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шевецький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олодимир Сергійович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ека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алайбід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ксана Васил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удима Наталія Василівна</w:t>
            </w:r>
          </w:p>
        </w:tc>
        <w:tc>
          <w:tcPr>
            <w:tcW w:w="3424" w:type="dxa"/>
            <w:gridSpan w:val="5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исак Володимир Юрій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сю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Іван Іван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>ІІІ етап (07.12-09.12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8E3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b/>
                <w:sz w:val="20"/>
                <w:szCs w:val="20"/>
                <w:lang w:val="uk-UA"/>
              </w:rPr>
              <w:lastRenderedPageBreak/>
              <w:t>Черкаська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1A2D94" w:rsidRDefault="008E3B90" w:rsidP="008E3B90">
            <w:pPr>
              <w:pStyle w:val="a5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Уманський національний університет садівництва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-53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епочатен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Олександр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6.03-18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8.09-09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-53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остов’я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Іван Іван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ерший прорект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-5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рпенко Віктор Петр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ректор з наукової 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-53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ядьку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еонід Васильович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ректор АГЧ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-5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сенко Світлана Володимирі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Начальник відділу кадрів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-53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ванова Наталія Анатолії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навчального відділ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3"/>
          <w:wAfter w:w="30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ind w:right="-53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Фротер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ксана Сергіївна</w:t>
            </w:r>
          </w:p>
        </w:tc>
        <w:tc>
          <w:tcPr>
            <w:tcW w:w="3394" w:type="dxa"/>
            <w:gridSpan w:val="2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відділу моніторингу та якості осві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3"/>
          <w:wAfter w:w="30" w:type="dxa"/>
          <w:trHeight w:val="380"/>
        </w:trPr>
        <w:tc>
          <w:tcPr>
            <w:tcW w:w="14027" w:type="dxa"/>
            <w:gridSpan w:val="13"/>
            <w:vAlign w:val="center"/>
          </w:tcPr>
          <w:p w:rsidR="001A2D94" w:rsidRPr="001A2D94" w:rsidRDefault="001A2D94" w:rsidP="008E3B9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b/>
                <w:sz w:val="20"/>
                <w:szCs w:val="20"/>
                <w:lang w:val="uk-UA"/>
              </w:rPr>
              <w:t>м. Київ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8E3B90" w:rsidRDefault="008E3B90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3</w:t>
            </w:r>
          </w:p>
        </w:tc>
        <w:tc>
          <w:tcPr>
            <w:tcW w:w="2835" w:type="dxa"/>
            <w:gridSpan w:val="2"/>
            <w:vMerge w:val="restart"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иївський національний торговельно-економічний університет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едмідь Надія Іван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екан факультету ресторанно-готельного та туристичного бізнес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2.03-04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7.09-09.09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учма Наталія Миколаїв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Начальник відділу кадрів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6.09-30.09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8E3B90" w:rsidRDefault="008E3B90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4</w:t>
            </w:r>
          </w:p>
        </w:tc>
        <w:tc>
          <w:tcPr>
            <w:tcW w:w="2835" w:type="dxa"/>
            <w:gridSpan w:val="2"/>
            <w:vMerge w:val="restart"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ціональний авіаційний університет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ЙЦЕХІВСЬКИЙ  Валентин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іктор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ректор з адміністративно-господарської робо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6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9.09-30.09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УВОРОВ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Ірина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ступник директора інституту економіки та менеджмен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ЛОБОДЯН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ксандр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етр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Начальник навчального відділ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НЕСЕН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ксандр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ксій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Начальник відділу маркетингу ІЗД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1.04-15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7.11-11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УСЛОВ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Наталія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ступник начальника навчально-методичного відділу ІЗД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4.03-18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2.10-14.10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УДЖОЯН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талія Олександр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сектора відділу комплексного обслуговування читачів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ФАТИЧ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Ольга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відділу інформаційного та програмно-технічного забезпеченн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1.01-15.01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6.06-10.06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КОВАЛЬЧУК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ад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таніслав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 дистанційного навчанн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АЗЮР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талія Валентин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 авіаційної англійської мови інституту аеронавігац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УНЦОВ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Олеся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 економ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МЕРІЧЕВСЬКИЙ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гій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Францович</w:t>
            </w:r>
            <w:proofErr w:type="spellEnd"/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 міжнародної економ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ВАЛЬОВ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Юрій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 комп’ютерних технологій дизайну і граф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ГЄЄВ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али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 містобудування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ІРЧУК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ся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Старший викладач кафедри авіаційної психології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АРАНОВСЬК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Лілія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фесор кафедри педагогіки і психології професійної осві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УЛГАКОВ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Наталія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орисі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фесор кафедри педагогіки і психології професійної осві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РОСКУРК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Наталія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тарший викладач кафедри педагогіки і психології професійної освіт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ОВГОПОЛОВ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Лілія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митрі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Старший викладач кафедри політології та соціальних технологій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ІЛОКОПИТОВ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Юрій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сильович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фесор кафедри хімії і хімічної технолог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РДЄЄВ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Антон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Юрійович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 xml:space="preserve">Професор кафедри </w:t>
            </w: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>аерокосмічної геодезії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>ІІІ етап (14.11-18.11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ОВIК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ан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систент кафедри дизайну інтер’єр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ЧЕРВАТЮК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Вікторія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огдані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иректор навчального центру проблем повітряного та космічного права Юридичного інститут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9.02-04.03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8.09-30.09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УТ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аталія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стянтині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Старший викладач кафедри архітектури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4"/>
          <w:wAfter w:w="4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ІБЕР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вітла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аврилівна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Старший викладач кафедри архітектури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СЕМИРОЗ 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Ні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Старший викладач кафедри архітектури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БУХОВСЬК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юбав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систент кафедри комп’ютерних технологій дизайну і граф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РДАШ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г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силь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фесор кафедри комп’ютерних технологій дизайну і граф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АШТ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Трифонів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фесор кафедри комп’ютерних технологій дизайну і граф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ДЖУРИК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 кафедри комп’ютерних технологій дизайну і графі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ОЙЦЕХОВСЬК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леся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відний інженер навчально-методичного відділу ІЗДН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ОСИПЕНКО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лабораторії кафедри архітектур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ИЧИК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атерина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Методист вищої категорії навчального відділу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 w:val="restart"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1A2D94" w:rsidRPr="001A2D94" w:rsidRDefault="00B15580" w:rsidP="008E3B90">
            <w:pPr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hyperlink r:id="rId7" w:tgtFrame="_blank" w:history="1">
              <w:r w:rsidR="001A2D94" w:rsidRPr="001A2D94">
                <w:rPr>
                  <w:rFonts w:ascii="Arial" w:eastAsia="Times New Roman" w:hAnsi="Arial" w:cs="Arial"/>
                  <w:sz w:val="20"/>
                  <w:szCs w:val="20"/>
                </w:rPr>
                <w:t>Киевский национальный университет технологий и дизайна</w:t>
              </w:r>
            </w:hyperlink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Безверхий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рстянти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іктор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атюха Микола Миколай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мбарчя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Маргарита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амвелівна</w:t>
            </w:r>
            <w:proofErr w:type="spellEnd"/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тарший викладач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мбарчян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Вікторія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Самвелівна</w:t>
            </w:r>
            <w:proofErr w:type="spellEnd"/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Старший викладач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8.02-12.02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5.09-09.09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оспан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Володимир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нукова Ольга Микола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ньков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Георгій Ігор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фес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сильєва Ірина Валентин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, профес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6.05-20.05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07.12-09.12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Арабулі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Арсеній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Торелевич</w:t>
            </w:r>
            <w:proofErr w:type="spellEnd"/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04.04-08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31.10-04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Жуковська Ірина Іван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Цимбал Наталія Анатол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сист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желянк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льга Юр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сист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І етап (18.04-22.04) 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яшок Ірина Олександр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Вавринюк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Оксана Серг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Ковальчук Олександр Василь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оцен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21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Березненко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Сергій Миколайович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кафедри, професор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25.04-29.04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(23.11-25.11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огу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юбов Олекс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Гудалі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Лариса Володимирі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Плахотнік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 xml:space="preserve"> Софія Андр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 етап (18.01-22.01)</w:t>
            </w:r>
          </w:p>
          <w:p w:rsidR="001A2D94" w:rsidRPr="001A2D94" w:rsidRDefault="001A2D94" w:rsidP="008E3B9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ІІІ етап (13.06-17.06)</w:t>
            </w:r>
          </w:p>
        </w:tc>
      </w:tr>
      <w:tr w:rsidR="001A2D94" w:rsidRPr="001A2D94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hAnsi="Arial" w:cs="Arial"/>
                <w:sz w:val="20"/>
                <w:szCs w:val="20"/>
                <w:lang w:val="uk-UA"/>
              </w:rPr>
              <w:t>Лещенко Ольга Юріївна</w:t>
            </w:r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Завідувач відділу науково-</w:t>
            </w: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>технічної бібліотеки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>І етап (11.01-15.01)</w:t>
            </w:r>
          </w:p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lastRenderedPageBreak/>
              <w:t>ІІІ етап (06.06-10.06)</w:t>
            </w:r>
          </w:p>
        </w:tc>
      </w:tr>
      <w:tr w:rsidR="001A2D94" w:rsidRPr="00FB58B5" w:rsidTr="008E3B90">
        <w:trPr>
          <w:gridAfter w:val="1"/>
          <w:wAfter w:w="15" w:type="dxa"/>
          <w:trHeight w:val="148"/>
        </w:trPr>
        <w:tc>
          <w:tcPr>
            <w:tcW w:w="710" w:type="dxa"/>
            <w:vMerge/>
            <w:vAlign w:val="center"/>
          </w:tcPr>
          <w:p w:rsidR="001A2D94" w:rsidRPr="001A2D94" w:rsidRDefault="001A2D94" w:rsidP="008E3B90">
            <w:pPr>
              <w:pStyle w:val="a5"/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1A2D94" w:rsidRPr="001A2D94" w:rsidRDefault="001A2D94" w:rsidP="008E3B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1A2D94" w:rsidRPr="001A2D94" w:rsidRDefault="001A2D94" w:rsidP="008E3B90">
            <w:pPr>
              <w:snapToGri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en-US"/>
              </w:rPr>
              <w:t>Лісанов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en-US"/>
              </w:rPr>
              <w:t>Тетяна</w:t>
            </w:r>
            <w:proofErr w:type="spellEnd"/>
            <w:r w:rsidRPr="001A2D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2D94">
              <w:rPr>
                <w:rFonts w:ascii="Arial" w:hAnsi="Arial" w:cs="Arial"/>
                <w:sz w:val="20"/>
                <w:szCs w:val="20"/>
                <w:lang w:val="en-US"/>
              </w:rPr>
              <w:t>Вікторівна</w:t>
            </w:r>
            <w:proofErr w:type="spellEnd"/>
          </w:p>
        </w:tc>
        <w:tc>
          <w:tcPr>
            <w:tcW w:w="3409" w:type="dxa"/>
            <w:gridSpan w:val="4"/>
            <w:tcBorders>
              <w:left w:val="single" w:sz="4" w:space="0" w:color="auto"/>
            </w:tcBorders>
            <w:vAlign w:val="center"/>
          </w:tcPr>
          <w:p w:rsidR="001A2D94" w:rsidRPr="001A2D94" w:rsidRDefault="001A2D94" w:rsidP="008E3B90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ровідний бібліограф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A2D94" w:rsidRPr="001A2D94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 етап (18.04-22.04)</w:t>
            </w:r>
          </w:p>
          <w:p w:rsidR="001A2D94" w:rsidRPr="00FB58B5" w:rsidRDefault="001A2D94" w:rsidP="008E3B90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1A2D94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ІІ етап (14.11-18.11)</w:t>
            </w:r>
          </w:p>
        </w:tc>
      </w:tr>
    </w:tbl>
    <w:p w:rsidR="003A03AD" w:rsidRPr="00FB58B5" w:rsidRDefault="003A03AD" w:rsidP="008E3B90">
      <w:pPr>
        <w:rPr>
          <w:rFonts w:ascii="Arial" w:hAnsi="Arial" w:cs="Arial"/>
          <w:sz w:val="20"/>
          <w:szCs w:val="20"/>
          <w:lang w:val="uk-UA"/>
        </w:rPr>
      </w:pPr>
    </w:p>
    <w:sectPr w:rsidR="003A03AD" w:rsidRPr="00FB58B5" w:rsidSect="009B33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6F"/>
    <w:multiLevelType w:val="hybridMultilevel"/>
    <w:tmpl w:val="BB9A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3DF"/>
    <w:multiLevelType w:val="hybridMultilevel"/>
    <w:tmpl w:val="F102A36C"/>
    <w:lvl w:ilvl="0" w:tplc="0E1CB084">
      <w:start w:val="1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F67DE"/>
    <w:multiLevelType w:val="hybridMultilevel"/>
    <w:tmpl w:val="0C0A1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32FA2"/>
    <w:multiLevelType w:val="hybridMultilevel"/>
    <w:tmpl w:val="C60A0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54703"/>
    <w:multiLevelType w:val="hybridMultilevel"/>
    <w:tmpl w:val="695A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81290"/>
    <w:multiLevelType w:val="hybridMultilevel"/>
    <w:tmpl w:val="C5E09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3DC"/>
    <w:rsid w:val="00007FFC"/>
    <w:rsid w:val="00011D90"/>
    <w:rsid w:val="00026FEA"/>
    <w:rsid w:val="0004404D"/>
    <w:rsid w:val="00055069"/>
    <w:rsid w:val="000B4464"/>
    <w:rsid w:val="000C19CA"/>
    <w:rsid w:val="000C2373"/>
    <w:rsid w:val="000D6D94"/>
    <w:rsid w:val="000D7623"/>
    <w:rsid w:val="000F1A6F"/>
    <w:rsid w:val="000F6461"/>
    <w:rsid w:val="00105138"/>
    <w:rsid w:val="0012320F"/>
    <w:rsid w:val="00160275"/>
    <w:rsid w:val="001A2D94"/>
    <w:rsid w:val="001A3FDB"/>
    <w:rsid w:val="001B0B78"/>
    <w:rsid w:val="001D6ED5"/>
    <w:rsid w:val="001E283B"/>
    <w:rsid w:val="001E7DED"/>
    <w:rsid w:val="001F3BA1"/>
    <w:rsid w:val="001F43AB"/>
    <w:rsid w:val="00206DE9"/>
    <w:rsid w:val="00223837"/>
    <w:rsid w:val="002319A7"/>
    <w:rsid w:val="00236441"/>
    <w:rsid w:val="0023740E"/>
    <w:rsid w:val="0027531B"/>
    <w:rsid w:val="0028456A"/>
    <w:rsid w:val="002919F5"/>
    <w:rsid w:val="002A45EE"/>
    <w:rsid w:val="002E45BA"/>
    <w:rsid w:val="002F64B2"/>
    <w:rsid w:val="003065E5"/>
    <w:rsid w:val="003454BF"/>
    <w:rsid w:val="003524FC"/>
    <w:rsid w:val="00364DDC"/>
    <w:rsid w:val="00384C71"/>
    <w:rsid w:val="003873A2"/>
    <w:rsid w:val="003A03AD"/>
    <w:rsid w:val="0040207F"/>
    <w:rsid w:val="0041149A"/>
    <w:rsid w:val="00414C64"/>
    <w:rsid w:val="00417357"/>
    <w:rsid w:val="004303A4"/>
    <w:rsid w:val="004518E9"/>
    <w:rsid w:val="00496207"/>
    <w:rsid w:val="004A70D1"/>
    <w:rsid w:val="00523A67"/>
    <w:rsid w:val="00532821"/>
    <w:rsid w:val="005358EC"/>
    <w:rsid w:val="00544205"/>
    <w:rsid w:val="00554A24"/>
    <w:rsid w:val="00564B70"/>
    <w:rsid w:val="00566B93"/>
    <w:rsid w:val="00573D23"/>
    <w:rsid w:val="00581E4B"/>
    <w:rsid w:val="005A1F9C"/>
    <w:rsid w:val="005D5BCB"/>
    <w:rsid w:val="005E0C06"/>
    <w:rsid w:val="005E133B"/>
    <w:rsid w:val="005E7078"/>
    <w:rsid w:val="005F2452"/>
    <w:rsid w:val="00617A3E"/>
    <w:rsid w:val="00630BC0"/>
    <w:rsid w:val="00635873"/>
    <w:rsid w:val="006364DA"/>
    <w:rsid w:val="00656A6D"/>
    <w:rsid w:val="00667094"/>
    <w:rsid w:val="00670054"/>
    <w:rsid w:val="006706EF"/>
    <w:rsid w:val="0067233E"/>
    <w:rsid w:val="006F05D1"/>
    <w:rsid w:val="00701AEC"/>
    <w:rsid w:val="00704634"/>
    <w:rsid w:val="007147CE"/>
    <w:rsid w:val="007227EE"/>
    <w:rsid w:val="007276E4"/>
    <w:rsid w:val="007B3BAE"/>
    <w:rsid w:val="007E06CA"/>
    <w:rsid w:val="007E2CAF"/>
    <w:rsid w:val="007F7EB4"/>
    <w:rsid w:val="00815DD1"/>
    <w:rsid w:val="0082549D"/>
    <w:rsid w:val="00851953"/>
    <w:rsid w:val="008559FE"/>
    <w:rsid w:val="00865B22"/>
    <w:rsid w:val="008820C2"/>
    <w:rsid w:val="008B2065"/>
    <w:rsid w:val="008C313A"/>
    <w:rsid w:val="008C4DD4"/>
    <w:rsid w:val="008D3CA4"/>
    <w:rsid w:val="008E3B90"/>
    <w:rsid w:val="008F62C8"/>
    <w:rsid w:val="009021CC"/>
    <w:rsid w:val="009059F3"/>
    <w:rsid w:val="009358FB"/>
    <w:rsid w:val="00996DCC"/>
    <w:rsid w:val="009A5E81"/>
    <w:rsid w:val="009A7E47"/>
    <w:rsid w:val="009B33DC"/>
    <w:rsid w:val="009D5E1C"/>
    <w:rsid w:val="00A13B68"/>
    <w:rsid w:val="00A17DBB"/>
    <w:rsid w:val="00A42A7C"/>
    <w:rsid w:val="00A50721"/>
    <w:rsid w:val="00A7379F"/>
    <w:rsid w:val="00A87BEC"/>
    <w:rsid w:val="00A96382"/>
    <w:rsid w:val="00AD13CE"/>
    <w:rsid w:val="00AD481D"/>
    <w:rsid w:val="00AD6D48"/>
    <w:rsid w:val="00AF037F"/>
    <w:rsid w:val="00B0766B"/>
    <w:rsid w:val="00B15580"/>
    <w:rsid w:val="00B21A19"/>
    <w:rsid w:val="00B21F28"/>
    <w:rsid w:val="00B4609B"/>
    <w:rsid w:val="00B529C9"/>
    <w:rsid w:val="00BB1CFC"/>
    <w:rsid w:val="00BC7716"/>
    <w:rsid w:val="00BE2FB8"/>
    <w:rsid w:val="00BE36AC"/>
    <w:rsid w:val="00C038AF"/>
    <w:rsid w:val="00C04B33"/>
    <w:rsid w:val="00C15753"/>
    <w:rsid w:val="00C23589"/>
    <w:rsid w:val="00C35C61"/>
    <w:rsid w:val="00C51211"/>
    <w:rsid w:val="00C548F5"/>
    <w:rsid w:val="00C67937"/>
    <w:rsid w:val="00C844FF"/>
    <w:rsid w:val="00C95B1C"/>
    <w:rsid w:val="00CC1CCF"/>
    <w:rsid w:val="00CC7432"/>
    <w:rsid w:val="00CE0065"/>
    <w:rsid w:val="00CE5500"/>
    <w:rsid w:val="00D03018"/>
    <w:rsid w:val="00D24E6C"/>
    <w:rsid w:val="00D471D3"/>
    <w:rsid w:val="00D62419"/>
    <w:rsid w:val="00D666AF"/>
    <w:rsid w:val="00E54AFD"/>
    <w:rsid w:val="00E60E60"/>
    <w:rsid w:val="00EB0971"/>
    <w:rsid w:val="00EC052E"/>
    <w:rsid w:val="00F30BBB"/>
    <w:rsid w:val="00F34706"/>
    <w:rsid w:val="00F9408A"/>
    <w:rsid w:val="00FB42B2"/>
    <w:rsid w:val="00FB58B5"/>
    <w:rsid w:val="00FC7C70"/>
    <w:rsid w:val="00FE784C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D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B0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3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5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nhideWhenUsed/>
    <w:rsid w:val="003873A2"/>
    <w:rPr>
      <w:color w:val="0000FF"/>
      <w:u w:val="single"/>
    </w:rPr>
  </w:style>
  <w:style w:type="character" w:customStyle="1" w:styleId="val">
    <w:name w:val="val"/>
    <w:rsid w:val="00815DD1"/>
  </w:style>
  <w:style w:type="character" w:customStyle="1" w:styleId="30">
    <w:name w:val="Заголовок 3 Знак"/>
    <w:basedOn w:val="a0"/>
    <w:link w:val="3"/>
    <w:uiPriority w:val="9"/>
    <w:rsid w:val="001B0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tactvaluetext">
    <w:name w:val="contactvaluetext"/>
    <w:basedOn w:val="a0"/>
    <w:rsid w:val="00B21F28"/>
  </w:style>
  <w:style w:type="paragraph" w:styleId="a5">
    <w:name w:val="List Paragraph"/>
    <w:basedOn w:val="a"/>
    <w:uiPriority w:val="34"/>
    <w:qFormat/>
    <w:rsid w:val="008820C2"/>
    <w:pPr>
      <w:ind w:left="720"/>
      <w:contextualSpacing/>
    </w:pPr>
  </w:style>
  <w:style w:type="paragraph" w:customStyle="1" w:styleId="a6">
    <w:name w:val="Знак"/>
    <w:basedOn w:val="a"/>
    <w:rsid w:val="007147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496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er-user-namejs-header-user-name">
    <w:name w:val="header-user-name js-header-user-name"/>
    <w:rsid w:val="00496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D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B0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3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5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nhideWhenUsed/>
    <w:rsid w:val="003873A2"/>
    <w:rPr>
      <w:color w:val="0000FF"/>
      <w:u w:val="single"/>
    </w:rPr>
  </w:style>
  <w:style w:type="character" w:customStyle="1" w:styleId="val">
    <w:name w:val="val"/>
    <w:rsid w:val="00815DD1"/>
  </w:style>
  <w:style w:type="character" w:customStyle="1" w:styleId="30">
    <w:name w:val="Заголовок 3 Знак"/>
    <w:basedOn w:val="a0"/>
    <w:link w:val="3"/>
    <w:uiPriority w:val="9"/>
    <w:rsid w:val="001B0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tactvaluetext">
    <w:name w:val="contactvaluetext"/>
    <w:basedOn w:val="a0"/>
    <w:rsid w:val="00B21F28"/>
  </w:style>
  <w:style w:type="paragraph" w:styleId="a5">
    <w:name w:val="List Paragraph"/>
    <w:basedOn w:val="a"/>
    <w:uiPriority w:val="34"/>
    <w:qFormat/>
    <w:rsid w:val="008820C2"/>
    <w:pPr>
      <w:ind w:left="720"/>
      <w:contextualSpacing/>
    </w:pPr>
  </w:style>
  <w:style w:type="paragraph" w:customStyle="1" w:styleId="a6">
    <w:name w:val="Знак"/>
    <w:basedOn w:val="a"/>
    <w:rsid w:val="007147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rsid w:val="00496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er-user-namejs-header-user-name">
    <w:name w:val="header-user-name js-header-user-name"/>
    <w:rsid w:val="0049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nutd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28B5-8D62-4F2C-9E31-610B6049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Таня</cp:lastModifiedBy>
  <cp:revision>6</cp:revision>
  <dcterms:created xsi:type="dcterms:W3CDTF">2015-12-24T08:50:00Z</dcterms:created>
  <dcterms:modified xsi:type="dcterms:W3CDTF">2016-01-05T11:00:00Z</dcterms:modified>
</cp:coreProperties>
</file>